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371" w:rsidRDefault="00017371" w:rsidP="00017371">
      <w:pPr>
        <w:spacing w:after="0" w:line="240" w:lineRule="auto"/>
        <w:jc w:val="center"/>
      </w:pPr>
      <w:r>
        <w:t xml:space="preserve">СВЕДЕНИЯ о доходах, об имуществе и обязательствах имущественного характера главы, </w:t>
      </w:r>
    </w:p>
    <w:p w:rsidR="00842AFB" w:rsidRDefault="007E1A9C" w:rsidP="00017371">
      <w:pPr>
        <w:spacing w:after="0" w:line="240" w:lineRule="auto"/>
        <w:jc w:val="center"/>
      </w:pPr>
      <w:r>
        <w:t>муниципальных служащих</w:t>
      </w:r>
      <w:r w:rsidR="00017371">
        <w:t xml:space="preserve"> Яргомжского сельского поселения</w:t>
      </w:r>
      <w:r>
        <w:t>, директора МБУК «Ботовское СКО»</w:t>
      </w:r>
      <w:r w:rsidR="000C10EB">
        <w:t xml:space="preserve"> за 201</w:t>
      </w:r>
      <w:r w:rsidR="003A696C">
        <w:t>9</w:t>
      </w:r>
      <w:r w:rsidR="000C10EB">
        <w:t xml:space="preserve"> год</w:t>
      </w:r>
    </w:p>
    <w:p w:rsidR="00017371" w:rsidRDefault="00017371" w:rsidP="00AD71E4">
      <w:pPr>
        <w:spacing w:after="0" w:line="240" w:lineRule="auto"/>
        <w:jc w:val="right"/>
      </w:pPr>
    </w:p>
    <w:tbl>
      <w:tblPr>
        <w:tblStyle w:val="a3"/>
        <w:tblW w:w="0" w:type="auto"/>
        <w:jc w:val="center"/>
        <w:tblLook w:val="04A0"/>
      </w:tblPr>
      <w:tblGrid>
        <w:gridCol w:w="536"/>
        <w:gridCol w:w="1785"/>
        <w:gridCol w:w="2487"/>
        <w:gridCol w:w="2084"/>
        <w:gridCol w:w="1969"/>
        <w:gridCol w:w="1152"/>
        <w:gridCol w:w="1686"/>
        <w:gridCol w:w="1653"/>
        <w:gridCol w:w="2740"/>
      </w:tblGrid>
      <w:tr w:rsidR="00AD71E4" w:rsidRPr="00017371" w:rsidTr="005639FB">
        <w:trPr>
          <w:jc w:val="center"/>
        </w:trPr>
        <w:tc>
          <w:tcPr>
            <w:tcW w:w="536" w:type="dxa"/>
            <w:vMerge w:val="restart"/>
          </w:tcPr>
          <w:p w:rsidR="00AD71E4" w:rsidRPr="00017371" w:rsidRDefault="00AD71E4" w:rsidP="00017371">
            <w:pPr>
              <w:jc w:val="center"/>
              <w:rPr>
                <w:sz w:val="24"/>
                <w:szCs w:val="24"/>
              </w:rPr>
            </w:pPr>
            <w:r w:rsidRPr="00017371">
              <w:rPr>
                <w:sz w:val="24"/>
                <w:szCs w:val="24"/>
              </w:rPr>
              <w:t>№</w:t>
            </w:r>
          </w:p>
          <w:p w:rsidR="00AD71E4" w:rsidRPr="00017371" w:rsidRDefault="00AD71E4" w:rsidP="00017371">
            <w:pPr>
              <w:jc w:val="center"/>
              <w:rPr>
                <w:sz w:val="24"/>
                <w:szCs w:val="24"/>
              </w:rPr>
            </w:pPr>
            <w:proofErr w:type="spellStart"/>
            <w:r w:rsidRPr="00017371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785" w:type="dxa"/>
            <w:vMerge w:val="restart"/>
          </w:tcPr>
          <w:p w:rsidR="00AD71E4" w:rsidRDefault="00AD71E4" w:rsidP="00017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2487" w:type="dxa"/>
            <w:vMerge w:val="restart"/>
          </w:tcPr>
          <w:p w:rsidR="00AD71E4" w:rsidRPr="00017371" w:rsidRDefault="00AD71E4" w:rsidP="00017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должность/должность муниципальной службы</w:t>
            </w:r>
          </w:p>
        </w:tc>
        <w:tc>
          <w:tcPr>
            <w:tcW w:w="2084" w:type="dxa"/>
            <w:vMerge w:val="restart"/>
          </w:tcPr>
          <w:p w:rsidR="00AD71E4" w:rsidRPr="00017371" w:rsidRDefault="00AD71E4" w:rsidP="00E41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ванный доход за 201</w:t>
            </w:r>
            <w:r w:rsidR="00E411F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460" w:type="dxa"/>
            <w:gridSpan w:val="4"/>
          </w:tcPr>
          <w:p w:rsidR="00AD71E4" w:rsidRPr="00017371" w:rsidRDefault="00AD71E4" w:rsidP="00736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740" w:type="dxa"/>
            <w:vMerge w:val="restart"/>
          </w:tcPr>
          <w:p w:rsidR="00AD71E4" w:rsidRDefault="00AD71E4" w:rsidP="00736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а недвижимого имущества, транспортного средства, ценных бумаг,…</w:t>
            </w:r>
          </w:p>
        </w:tc>
      </w:tr>
      <w:tr w:rsidR="00AD71E4" w:rsidRPr="00017371" w:rsidTr="005639FB">
        <w:trPr>
          <w:jc w:val="center"/>
        </w:trPr>
        <w:tc>
          <w:tcPr>
            <w:tcW w:w="536" w:type="dxa"/>
            <w:vMerge/>
          </w:tcPr>
          <w:p w:rsidR="00AD71E4" w:rsidRPr="00017371" w:rsidRDefault="00AD71E4" w:rsidP="00017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AD71E4" w:rsidRPr="00017371" w:rsidRDefault="00AD71E4" w:rsidP="00017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AD71E4" w:rsidRPr="00017371" w:rsidRDefault="00AD71E4" w:rsidP="00017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AD71E4" w:rsidRPr="00017371" w:rsidRDefault="00AD71E4" w:rsidP="00017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:rsidR="00AD71E4" w:rsidRPr="00017371" w:rsidRDefault="00AD71E4" w:rsidP="00017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52" w:type="dxa"/>
          </w:tcPr>
          <w:p w:rsidR="00AD71E4" w:rsidRDefault="00AD71E4" w:rsidP="00017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  <w:p w:rsidR="00AD71E4" w:rsidRPr="00017371" w:rsidRDefault="00AD71E4" w:rsidP="00017371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86" w:type="dxa"/>
          </w:tcPr>
          <w:p w:rsidR="00AD71E4" w:rsidRPr="00017371" w:rsidRDefault="00AD71E4" w:rsidP="00017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653" w:type="dxa"/>
          </w:tcPr>
          <w:p w:rsidR="00AD71E4" w:rsidRDefault="00AD71E4" w:rsidP="00017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</w:t>
            </w:r>
          </w:p>
          <w:p w:rsidR="00AD71E4" w:rsidRPr="00017371" w:rsidRDefault="00AD71E4" w:rsidP="00017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о</w:t>
            </w:r>
          </w:p>
        </w:tc>
        <w:tc>
          <w:tcPr>
            <w:tcW w:w="2740" w:type="dxa"/>
            <w:vMerge/>
          </w:tcPr>
          <w:p w:rsidR="00AD71E4" w:rsidRDefault="00AD71E4" w:rsidP="00017371">
            <w:pPr>
              <w:jc w:val="center"/>
              <w:rPr>
                <w:sz w:val="24"/>
                <w:szCs w:val="24"/>
              </w:rPr>
            </w:pPr>
          </w:p>
        </w:tc>
      </w:tr>
      <w:tr w:rsidR="00AD71E4" w:rsidRPr="00B34A78" w:rsidTr="005639FB">
        <w:trPr>
          <w:jc w:val="center"/>
        </w:trPr>
        <w:tc>
          <w:tcPr>
            <w:tcW w:w="536" w:type="dxa"/>
          </w:tcPr>
          <w:p w:rsidR="00AD71E4" w:rsidRPr="003650EA" w:rsidRDefault="00AD71E4" w:rsidP="00017371">
            <w:pPr>
              <w:jc w:val="center"/>
              <w:rPr>
                <w:sz w:val="24"/>
                <w:szCs w:val="24"/>
              </w:rPr>
            </w:pPr>
            <w:r w:rsidRPr="003650EA">
              <w:rPr>
                <w:sz w:val="24"/>
                <w:szCs w:val="24"/>
              </w:rPr>
              <w:t>1.</w:t>
            </w:r>
          </w:p>
        </w:tc>
        <w:tc>
          <w:tcPr>
            <w:tcW w:w="1785" w:type="dxa"/>
          </w:tcPr>
          <w:p w:rsidR="00AD71E4" w:rsidRPr="003650EA" w:rsidRDefault="00AD71E4" w:rsidP="00736B89">
            <w:pPr>
              <w:rPr>
                <w:sz w:val="24"/>
                <w:szCs w:val="24"/>
              </w:rPr>
            </w:pPr>
            <w:r w:rsidRPr="003650EA">
              <w:rPr>
                <w:sz w:val="24"/>
                <w:szCs w:val="24"/>
              </w:rPr>
              <w:t>Пычев Алексей Георгович</w:t>
            </w:r>
          </w:p>
          <w:p w:rsidR="000F1551" w:rsidRPr="003650EA" w:rsidRDefault="000F1551" w:rsidP="00736B89">
            <w:pPr>
              <w:rPr>
                <w:sz w:val="24"/>
                <w:szCs w:val="24"/>
              </w:rPr>
            </w:pPr>
          </w:p>
          <w:p w:rsidR="00713D68" w:rsidRPr="003650EA" w:rsidRDefault="00713D68" w:rsidP="00736B89">
            <w:pPr>
              <w:rPr>
                <w:sz w:val="24"/>
                <w:szCs w:val="24"/>
              </w:rPr>
            </w:pPr>
          </w:p>
          <w:p w:rsidR="00AD71E4" w:rsidRPr="003650EA" w:rsidRDefault="00AD71E4" w:rsidP="00736B89">
            <w:pPr>
              <w:rPr>
                <w:sz w:val="24"/>
                <w:szCs w:val="24"/>
              </w:rPr>
            </w:pPr>
            <w:r w:rsidRPr="003650EA">
              <w:rPr>
                <w:sz w:val="24"/>
                <w:szCs w:val="24"/>
              </w:rPr>
              <w:t xml:space="preserve">Пычева </w:t>
            </w:r>
          </w:p>
          <w:p w:rsidR="00AD71E4" w:rsidRPr="003650EA" w:rsidRDefault="00AD71E4" w:rsidP="00736B89">
            <w:pPr>
              <w:rPr>
                <w:sz w:val="24"/>
                <w:szCs w:val="24"/>
              </w:rPr>
            </w:pPr>
            <w:r w:rsidRPr="003650EA">
              <w:rPr>
                <w:sz w:val="24"/>
                <w:szCs w:val="24"/>
              </w:rPr>
              <w:t xml:space="preserve">Елена </w:t>
            </w:r>
          </w:p>
          <w:p w:rsidR="00AD71E4" w:rsidRPr="003650EA" w:rsidRDefault="00AD71E4" w:rsidP="00736B89">
            <w:pPr>
              <w:rPr>
                <w:sz w:val="24"/>
                <w:szCs w:val="24"/>
              </w:rPr>
            </w:pPr>
            <w:r w:rsidRPr="003650EA">
              <w:rPr>
                <w:sz w:val="24"/>
                <w:szCs w:val="24"/>
              </w:rPr>
              <w:t>Борисовна</w:t>
            </w:r>
          </w:p>
          <w:p w:rsidR="000F1551" w:rsidRPr="003650EA" w:rsidRDefault="000F1551" w:rsidP="00736B89">
            <w:pPr>
              <w:rPr>
                <w:sz w:val="24"/>
                <w:szCs w:val="24"/>
              </w:rPr>
            </w:pPr>
            <w:r w:rsidRPr="003650EA">
              <w:rPr>
                <w:sz w:val="24"/>
                <w:szCs w:val="24"/>
              </w:rPr>
              <w:t>(супруга)</w:t>
            </w:r>
          </w:p>
        </w:tc>
        <w:tc>
          <w:tcPr>
            <w:tcW w:w="2487" w:type="dxa"/>
          </w:tcPr>
          <w:p w:rsidR="00AD71E4" w:rsidRPr="003650EA" w:rsidRDefault="00AD71E4" w:rsidP="00736B89">
            <w:pPr>
              <w:rPr>
                <w:sz w:val="24"/>
                <w:szCs w:val="24"/>
              </w:rPr>
            </w:pPr>
            <w:r w:rsidRPr="003650EA">
              <w:rPr>
                <w:sz w:val="24"/>
                <w:szCs w:val="24"/>
              </w:rPr>
              <w:t>Глава Яргомжского сельского поселения</w:t>
            </w:r>
          </w:p>
          <w:p w:rsidR="00AD71E4" w:rsidRPr="003650EA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3650EA" w:rsidRDefault="00AD71E4" w:rsidP="00736B89">
            <w:pPr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:rsidR="00AD71E4" w:rsidRPr="003650EA" w:rsidRDefault="003650EA" w:rsidP="00017371">
            <w:pPr>
              <w:jc w:val="center"/>
              <w:rPr>
                <w:sz w:val="24"/>
                <w:szCs w:val="24"/>
              </w:rPr>
            </w:pPr>
            <w:r w:rsidRPr="003650EA">
              <w:rPr>
                <w:sz w:val="24"/>
                <w:szCs w:val="24"/>
              </w:rPr>
              <w:t>911 037,21</w:t>
            </w:r>
          </w:p>
          <w:p w:rsidR="00AD71E4" w:rsidRPr="003650EA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3650EA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0F1551" w:rsidRPr="003650EA" w:rsidRDefault="000F1551" w:rsidP="00017371">
            <w:pPr>
              <w:jc w:val="center"/>
              <w:rPr>
                <w:sz w:val="24"/>
                <w:szCs w:val="24"/>
              </w:rPr>
            </w:pPr>
          </w:p>
          <w:p w:rsidR="00713D68" w:rsidRPr="003650EA" w:rsidRDefault="00713D68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3650EA" w:rsidRDefault="00AD71E4" w:rsidP="00017371">
            <w:pPr>
              <w:jc w:val="center"/>
              <w:rPr>
                <w:sz w:val="24"/>
                <w:szCs w:val="24"/>
              </w:rPr>
            </w:pPr>
            <w:r w:rsidRPr="003650EA">
              <w:rPr>
                <w:sz w:val="24"/>
                <w:szCs w:val="24"/>
              </w:rPr>
              <w:t>1</w:t>
            </w:r>
            <w:r w:rsidR="003650EA" w:rsidRPr="003650EA">
              <w:rPr>
                <w:sz w:val="24"/>
                <w:szCs w:val="24"/>
              </w:rPr>
              <w:t>61 209,92</w:t>
            </w:r>
          </w:p>
        </w:tc>
        <w:tc>
          <w:tcPr>
            <w:tcW w:w="1969" w:type="dxa"/>
          </w:tcPr>
          <w:p w:rsidR="00AD71E4" w:rsidRPr="003650EA" w:rsidRDefault="00AD71E4" w:rsidP="00CA6BDC">
            <w:pPr>
              <w:rPr>
                <w:sz w:val="24"/>
                <w:szCs w:val="24"/>
              </w:rPr>
            </w:pPr>
            <w:r w:rsidRPr="003650EA">
              <w:rPr>
                <w:sz w:val="24"/>
                <w:szCs w:val="24"/>
              </w:rPr>
              <w:t>Земельный участок</w:t>
            </w:r>
          </w:p>
          <w:p w:rsidR="00AD71E4" w:rsidRPr="003650EA" w:rsidRDefault="00AD71E4" w:rsidP="00CA6BDC">
            <w:pPr>
              <w:rPr>
                <w:sz w:val="24"/>
                <w:szCs w:val="24"/>
              </w:rPr>
            </w:pPr>
            <w:r w:rsidRPr="003650EA">
              <w:rPr>
                <w:sz w:val="24"/>
                <w:szCs w:val="24"/>
              </w:rPr>
              <w:t>Дом</w:t>
            </w:r>
          </w:p>
          <w:p w:rsidR="000F1551" w:rsidRPr="003650EA" w:rsidRDefault="000F1551" w:rsidP="005F01D8">
            <w:pPr>
              <w:rPr>
                <w:sz w:val="24"/>
                <w:szCs w:val="24"/>
              </w:rPr>
            </w:pPr>
          </w:p>
          <w:p w:rsidR="00713D68" w:rsidRPr="003650EA" w:rsidRDefault="00713D68" w:rsidP="005F01D8">
            <w:pPr>
              <w:rPr>
                <w:sz w:val="24"/>
                <w:szCs w:val="24"/>
              </w:rPr>
            </w:pPr>
          </w:p>
          <w:p w:rsidR="00AD71E4" w:rsidRPr="003650EA" w:rsidRDefault="00AD71E4" w:rsidP="005F01D8">
            <w:pPr>
              <w:rPr>
                <w:sz w:val="24"/>
                <w:szCs w:val="24"/>
              </w:rPr>
            </w:pPr>
            <w:r w:rsidRPr="003650EA">
              <w:rPr>
                <w:sz w:val="24"/>
                <w:szCs w:val="24"/>
              </w:rPr>
              <w:t>Квартира (индивидуальная собственность)</w:t>
            </w:r>
          </w:p>
          <w:p w:rsidR="00AD71E4" w:rsidRPr="003650EA" w:rsidRDefault="00AD71E4" w:rsidP="005F01D8">
            <w:pPr>
              <w:rPr>
                <w:sz w:val="24"/>
                <w:szCs w:val="24"/>
              </w:rPr>
            </w:pPr>
            <w:r w:rsidRPr="003650EA">
              <w:rPr>
                <w:sz w:val="24"/>
                <w:szCs w:val="24"/>
              </w:rPr>
              <w:t>Дом (индивидуальная собственность)</w:t>
            </w:r>
          </w:p>
          <w:p w:rsidR="00AD71E4" w:rsidRPr="003650EA" w:rsidRDefault="00AD71E4" w:rsidP="005F01D8">
            <w:pPr>
              <w:rPr>
                <w:sz w:val="24"/>
                <w:szCs w:val="24"/>
              </w:rPr>
            </w:pPr>
            <w:r w:rsidRPr="003650EA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AD71E4" w:rsidRPr="003650EA" w:rsidRDefault="00AD71E4" w:rsidP="005F01D8">
            <w:pPr>
              <w:rPr>
                <w:sz w:val="24"/>
                <w:szCs w:val="24"/>
              </w:rPr>
            </w:pPr>
            <w:r w:rsidRPr="003650EA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152" w:type="dxa"/>
          </w:tcPr>
          <w:p w:rsidR="00AD71E4" w:rsidRPr="003650EA" w:rsidRDefault="00AD71E4" w:rsidP="00017371">
            <w:pPr>
              <w:jc w:val="center"/>
              <w:rPr>
                <w:sz w:val="24"/>
                <w:szCs w:val="24"/>
              </w:rPr>
            </w:pPr>
            <w:r w:rsidRPr="003650EA">
              <w:rPr>
                <w:sz w:val="24"/>
                <w:szCs w:val="24"/>
              </w:rPr>
              <w:t>1500</w:t>
            </w:r>
          </w:p>
          <w:p w:rsidR="00AD71E4" w:rsidRPr="003650EA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3650EA" w:rsidRDefault="00AD71E4" w:rsidP="00017371">
            <w:pPr>
              <w:jc w:val="center"/>
              <w:rPr>
                <w:sz w:val="24"/>
                <w:szCs w:val="24"/>
              </w:rPr>
            </w:pPr>
            <w:r w:rsidRPr="003650EA">
              <w:rPr>
                <w:sz w:val="24"/>
                <w:szCs w:val="24"/>
              </w:rPr>
              <w:t>16</w:t>
            </w:r>
          </w:p>
          <w:p w:rsidR="00AD71E4" w:rsidRPr="003650EA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3650EA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3650EA" w:rsidRDefault="00AD71E4" w:rsidP="00017371">
            <w:pPr>
              <w:jc w:val="center"/>
              <w:rPr>
                <w:sz w:val="24"/>
                <w:szCs w:val="24"/>
              </w:rPr>
            </w:pPr>
            <w:r w:rsidRPr="003650EA">
              <w:rPr>
                <w:sz w:val="24"/>
                <w:szCs w:val="24"/>
              </w:rPr>
              <w:t>40,5</w:t>
            </w:r>
          </w:p>
          <w:p w:rsidR="00AD71E4" w:rsidRPr="003650EA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3650EA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3650EA" w:rsidRDefault="00AD71E4" w:rsidP="00017371">
            <w:pPr>
              <w:jc w:val="center"/>
              <w:rPr>
                <w:sz w:val="24"/>
                <w:szCs w:val="24"/>
              </w:rPr>
            </w:pPr>
            <w:r w:rsidRPr="003650EA">
              <w:rPr>
                <w:sz w:val="24"/>
                <w:szCs w:val="24"/>
              </w:rPr>
              <w:t>196,4</w:t>
            </w:r>
          </w:p>
          <w:p w:rsidR="00AD71E4" w:rsidRPr="003650EA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3650EA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3650EA" w:rsidRDefault="00AD71E4" w:rsidP="00017371">
            <w:pPr>
              <w:jc w:val="center"/>
              <w:rPr>
                <w:sz w:val="24"/>
                <w:szCs w:val="24"/>
              </w:rPr>
            </w:pPr>
            <w:r w:rsidRPr="003650EA">
              <w:rPr>
                <w:sz w:val="24"/>
                <w:szCs w:val="24"/>
              </w:rPr>
              <w:t>1156</w:t>
            </w:r>
          </w:p>
          <w:p w:rsidR="00AD71E4" w:rsidRPr="003650EA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3650EA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3650EA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3650EA" w:rsidRDefault="00AD71E4" w:rsidP="00017371">
            <w:pPr>
              <w:jc w:val="center"/>
              <w:rPr>
                <w:sz w:val="24"/>
                <w:szCs w:val="24"/>
              </w:rPr>
            </w:pPr>
            <w:r w:rsidRPr="003650EA">
              <w:rPr>
                <w:sz w:val="24"/>
                <w:szCs w:val="24"/>
              </w:rPr>
              <w:t>2900</w:t>
            </w:r>
          </w:p>
        </w:tc>
        <w:tc>
          <w:tcPr>
            <w:tcW w:w="1686" w:type="dxa"/>
          </w:tcPr>
          <w:p w:rsidR="00AD71E4" w:rsidRPr="003650EA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3650EA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3650EA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0F1551" w:rsidRPr="003650EA" w:rsidRDefault="000F1551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3650EA" w:rsidRDefault="00AD71E4" w:rsidP="00017371">
            <w:pPr>
              <w:jc w:val="center"/>
              <w:rPr>
                <w:sz w:val="24"/>
                <w:szCs w:val="24"/>
              </w:rPr>
            </w:pPr>
            <w:r w:rsidRPr="003650EA">
              <w:rPr>
                <w:sz w:val="24"/>
                <w:szCs w:val="24"/>
              </w:rPr>
              <w:t xml:space="preserve">Россия </w:t>
            </w:r>
          </w:p>
          <w:p w:rsidR="00AD71E4" w:rsidRPr="003650EA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3650EA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3650EA" w:rsidRDefault="00AD71E4" w:rsidP="00017371">
            <w:pPr>
              <w:jc w:val="center"/>
              <w:rPr>
                <w:sz w:val="24"/>
                <w:szCs w:val="24"/>
              </w:rPr>
            </w:pPr>
            <w:r w:rsidRPr="003650EA">
              <w:rPr>
                <w:sz w:val="24"/>
                <w:szCs w:val="24"/>
              </w:rPr>
              <w:t>Россия</w:t>
            </w:r>
          </w:p>
          <w:p w:rsidR="00AD71E4" w:rsidRPr="003650EA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3650EA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3650EA" w:rsidRDefault="00AD71E4" w:rsidP="00017371">
            <w:pPr>
              <w:jc w:val="center"/>
              <w:rPr>
                <w:sz w:val="24"/>
                <w:szCs w:val="24"/>
              </w:rPr>
            </w:pPr>
            <w:r w:rsidRPr="003650EA">
              <w:rPr>
                <w:sz w:val="24"/>
                <w:szCs w:val="24"/>
              </w:rPr>
              <w:t>Россия</w:t>
            </w:r>
          </w:p>
          <w:p w:rsidR="00AD71E4" w:rsidRPr="003650EA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3650EA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3650EA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3650EA" w:rsidRDefault="00AD71E4" w:rsidP="00017371">
            <w:pPr>
              <w:jc w:val="center"/>
              <w:rPr>
                <w:sz w:val="24"/>
                <w:szCs w:val="24"/>
              </w:rPr>
            </w:pPr>
            <w:r w:rsidRPr="003650EA">
              <w:rPr>
                <w:sz w:val="24"/>
                <w:szCs w:val="24"/>
              </w:rPr>
              <w:t>Россия</w:t>
            </w:r>
          </w:p>
        </w:tc>
        <w:tc>
          <w:tcPr>
            <w:tcW w:w="1653" w:type="dxa"/>
          </w:tcPr>
          <w:p w:rsidR="00AD71E4" w:rsidRPr="003650EA" w:rsidRDefault="000F1551" w:rsidP="00017371">
            <w:pPr>
              <w:jc w:val="center"/>
              <w:rPr>
                <w:sz w:val="24"/>
                <w:szCs w:val="24"/>
                <w:lang w:val="en-US"/>
              </w:rPr>
            </w:pPr>
            <w:r w:rsidRPr="003650EA">
              <w:rPr>
                <w:sz w:val="24"/>
                <w:szCs w:val="24"/>
                <w:lang w:val="en-US"/>
              </w:rPr>
              <w:t>FAW-1041$</w:t>
            </w:r>
            <w:r w:rsidR="00713D68" w:rsidRPr="003650EA">
              <w:rPr>
                <w:sz w:val="24"/>
                <w:szCs w:val="24"/>
                <w:lang w:val="en-US"/>
              </w:rPr>
              <w:t>,</w:t>
            </w:r>
          </w:p>
          <w:p w:rsidR="00713D68" w:rsidRPr="003650EA" w:rsidRDefault="00713D68" w:rsidP="00017371">
            <w:pPr>
              <w:jc w:val="center"/>
              <w:rPr>
                <w:sz w:val="24"/>
                <w:szCs w:val="24"/>
                <w:lang w:val="en-US"/>
              </w:rPr>
            </w:pPr>
            <w:r w:rsidRPr="003650EA">
              <w:rPr>
                <w:sz w:val="24"/>
                <w:szCs w:val="24"/>
                <w:lang w:val="en-US"/>
              </w:rPr>
              <w:t>KIA SPORTAGE,</w:t>
            </w:r>
          </w:p>
          <w:p w:rsidR="000F1551" w:rsidRPr="003650EA" w:rsidRDefault="000F1551" w:rsidP="00017371">
            <w:pPr>
              <w:jc w:val="center"/>
              <w:rPr>
                <w:sz w:val="24"/>
                <w:szCs w:val="24"/>
                <w:lang w:val="en-US"/>
              </w:rPr>
            </w:pPr>
            <w:r w:rsidRPr="003650EA">
              <w:rPr>
                <w:sz w:val="24"/>
                <w:szCs w:val="24"/>
              </w:rPr>
              <w:t>Лодка</w:t>
            </w:r>
            <w:r w:rsidRPr="003650E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50EA">
              <w:rPr>
                <w:sz w:val="24"/>
                <w:szCs w:val="24"/>
              </w:rPr>
              <w:t>Ямаха</w:t>
            </w:r>
            <w:proofErr w:type="spellEnd"/>
            <w:r w:rsidRPr="003650EA">
              <w:rPr>
                <w:sz w:val="24"/>
                <w:szCs w:val="24"/>
                <w:lang w:val="en-US"/>
              </w:rPr>
              <w:t>,</w:t>
            </w:r>
          </w:p>
          <w:p w:rsidR="000F1551" w:rsidRPr="003650EA" w:rsidRDefault="000F1551" w:rsidP="00017371">
            <w:pPr>
              <w:jc w:val="center"/>
              <w:rPr>
                <w:sz w:val="24"/>
                <w:szCs w:val="24"/>
              </w:rPr>
            </w:pPr>
            <w:r w:rsidRPr="003650EA">
              <w:rPr>
                <w:sz w:val="24"/>
                <w:szCs w:val="24"/>
              </w:rPr>
              <w:t xml:space="preserve">Мотор </w:t>
            </w:r>
            <w:proofErr w:type="spellStart"/>
            <w:r w:rsidRPr="003650EA">
              <w:rPr>
                <w:sz w:val="24"/>
                <w:szCs w:val="24"/>
              </w:rPr>
              <w:t>Ямаха</w:t>
            </w:r>
            <w:proofErr w:type="spellEnd"/>
          </w:p>
          <w:p w:rsidR="00AD71E4" w:rsidRPr="003650EA" w:rsidRDefault="00AD71E4" w:rsidP="000F1551">
            <w:pPr>
              <w:rPr>
                <w:sz w:val="24"/>
                <w:szCs w:val="24"/>
              </w:rPr>
            </w:pP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  <w:r w:rsidRPr="003650EA">
              <w:rPr>
                <w:sz w:val="24"/>
                <w:szCs w:val="24"/>
              </w:rPr>
              <w:t>Не имеет</w:t>
            </w:r>
          </w:p>
        </w:tc>
        <w:tc>
          <w:tcPr>
            <w:tcW w:w="2740" w:type="dxa"/>
          </w:tcPr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</w:tc>
      </w:tr>
      <w:tr w:rsidR="00AD71E4" w:rsidRPr="00B34A78" w:rsidTr="005639FB">
        <w:trPr>
          <w:jc w:val="center"/>
        </w:trPr>
        <w:tc>
          <w:tcPr>
            <w:tcW w:w="536" w:type="dxa"/>
          </w:tcPr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2.</w:t>
            </w:r>
          </w:p>
        </w:tc>
        <w:tc>
          <w:tcPr>
            <w:tcW w:w="1785" w:type="dxa"/>
          </w:tcPr>
          <w:p w:rsidR="00AD71E4" w:rsidRPr="00B34A78" w:rsidRDefault="00AD71E4" w:rsidP="00736B89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Маловцева Юлия Геннадьевна</w:t>
            </w:r>
          </w:p>
        </w:tc>
        <w:tc>
          <w:tcPr>
            <w:tcW w:w="2487" w:type="dxa"/>
          </w:tcPr>
          <w:p w:rsidR="00AD71E4" w:rsidRPr="00B34A78" w:rsidRDefault="00AD71E4" w:rsidP="00736B89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Заместитель главы Яргомжского сельского поселения</w:t>
            </w:r>
          </w:p>
        </w:tc>
        <w:tc>
          <w:tcPr>
            <w:tcW w:w="2084" w:type="dxa"/>
          </w:tcPr>
          <w:p w:rsidR="00AD71E4" w:rsidRPr="00B34A78" w:rsidRDefault="00225F1B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412</w:t>
            </w:r>
            <w:r w:rsidR="008A078E">
              <w:rPr>
                <w:sz w:val="24"/>
                <w:szCs w:val="24"/>
              </w:rPr>
              <w:t xml:space="preserve"> </w:t>
            </w:r>
            <w:r w:rsidR="003A696C">
              <w:rPr>
                <w:sz w:val="24"/>
                <w:szCs w:val="24"/>
              </w:rPr>
              <w:t>067,13</w:t>
            </w:r>
          </w:p>
        </w:tc>
        <w:tc>
          <w:tcPr>
            <w:tcW w:w="1969" w:type="dxa"/>
          </w:tcPr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Не имеет</w:t>
            </w:r>
          </w:p>
        </w:tc>
        <w:tc>
          <w:tcPr>
            <w:tcW w:w="1152" w:type="dxa"/>
          </w:tcPr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</w:tcPr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</w:tcPr>
          <w:p w:rsidR="00AD71E4" w:rsidRPr="00B34A78" w:rsidRDefault="000F1551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Не имеет</w:t>
            </w:r>
          </w:p>
        </w:tc>
        <w:tc>
          <w:tcPr>
            <w:tcW w:w="2740" w:type="dxa"/>
          </w:tcPr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</w:tc>
      </w:tr>
      <w:tr w:rsidR="00FD03AD" w:rsidRPr="00B34A78" w:rsidTr="005639FB">
        <w:trPr>
          <w:jc w:val="center"/>
        </w:trPr>
        <w:tc>
          <w:tcPr>
            <w:tcW w:w="536" w:type="dxa"/>
          </w:tcPr>
          <w:p w:rsidR="00FD03AD" w:rsidRPr="00B34A78" w:rsidRDefault="00FD03AD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3.</w:t>
            </w:r>
          </w:p>
        </w:tc>
        <w:tc>
          <w:tcPr>
            <w:tcW w:w="1785" w:type="dxa"/>
          </w:tcPr>
          <w:p w:rsidR="00FD03AD" w:rsidRPr="00B34A78" w:rsidRDefault="00FD03AD" w:rsidP="00736B89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Ефимова Людмила Владимировна</w:t>
            </w:r>
          </w:p>
          <w:p w:rsidR="005A21D8" w:rsidRPr="00B34A78" w:rsidRDefault="005A21D8" w:rsidP="00736B89">
            <w:pPr>
              <w:rPr>
                <w:sz w:val="24"/>
                <w:szCs w:val="24"/>
              </w:rPr>
            </w:pPr>
          </w:p>
          <w:p w:rsidR="005A21D8" w:rsidRPr="00B34A78" w:rsidRDefault="005A21D8" w:rsidP="00736B89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Ефимов Сергей Владимирович (супруг)</w:t>
            </w:r>
          </w:p>
        </w:tc>
        <w:tc>
          <w:tcPr>
            <w:tcW w:w="2487" w:type="dxa"/>
          </w:tcPr>
          <w:p w:rsidR="00FD03AD" w:rsidRPr="00B34A78" w:rsidRDefault="00FD03AD" w:rsidP="00196DAE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lastRenderedPageBreak/>
              <w:t>Главный специалист ВУС Яргомжского сельского поселения</w:t>
            </w:r>
          </w:p>
        </w:tc>
        <w:tc>
          <w:tcPr>
            <w:tcW w:w="2084" w:type="dxa"/>
          </w:tcPr>
          <w:p w:rsidR="00FD03AD" w:rsidRPr="00B34A78" w:rsidRDefault="00196DAE" w:rsidP="00017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  <w:r w:rsidR="008A07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5,05</w:t>
            </w:r>
          </w:p>
          <w:p w:rsidR="005A21D8" w:rsidRPr="00B34A78" w:rsidRDefault="005A21D8" w:rsidP="00017371">
            <w:pPr>
              <w:jc w:val="center"/>
              <w:rPr>
                <w:sz w:val="24"/>
                <w:szCs w:val="24"/>
              </w:rPr>
            </w:pPr>
          </w:p>
          <w:p w:rsidR="005A21D8" w:rsidRPr="00B34A78" w:rsidRDefault="005A21D8" w:rsidP="00017371">
            <w:pPr>
              <w:jc w:val="center"/>
              <w:rPr>
                <w:sz w:val="24"/>
                <w:szCs w:val="24"/>
              </w:rPr>
            </w:pPr>
          </w:p>
          <w:p w:rsidR="005A21D8" w:rsidRPr="00B34A78" w:rsidRDefault="005A21D8" w:rsidP="00017371">
            <w:pPr>
              <w:jc w:val="center"/>
              <w:rPr>
                <w:sz w:val="24"/>
                <w:szCs w:val="24"/>
              </w:rPr>
            </w:pPr>
          </w:p>
          <w:p w:rsidR="005A21D8" w:rsidRPr="00B34A78" w:rsidRDefault="005A21D8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4</w:t>
            </w:r>
            <w:r w:rsidR="00196DAE">
              <w:rPr>
                <w:sz w:val="24"/>
                <w:szCs w:val="24"/>
              </w:rPr>
              <w:t>94</w:t>
            </w:r>
            <w:r w:rsidR="008A078E">
              <w:rPr>
                <w:sz w:val="24"/>
                <w:szCs w:val="24"/>
              </w:rPr>
              <w:t xml:space="preserve"> </w:t>
            </w:r>
            <w:r w:rsidR="00196DAE">
              <w:rPr>
                <w:sz w:val="24"/>
                <w:szCs w:val="24"/>
              </w:rPr>
              <w:t>210,75</w:t>
            </w:r>
          </w:p>
        </w:tc>
        <w:tc>
          <w:tcPr>
            <w:tcW w:w="1969" w:type="dxa"/>
          </w:tcPr>
          <w:p w:rsidR="00FD03AD" w:rsidRPr="00B34A78" w:rsidRDefault="00FD03AD" w:rsidP="00FD03AD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FD03AD" w:rsidRPr="00B34A78" w:rsidRDefault="00FD03AD" w:rsidP="00FD03AD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Квартира (1/4)</w:t>
            </w:r>
          </w:p>
          <w:p w:rsidR="005A21D8" w:rsidRPr="00B34A78" w:rsidRDefault="005A21D8" w:rsidP="00FD03AD">
            <w:pPr>
              <w:rPr>
                <w:sz w:val="24"/>
                <w:szCs w:val="24"/>
              </w:rPr>
            </w:pPr>
          </w:p>
          <w:p w:rsidR="005A21D8" w:rsidRPr="00B34A78" w:rsidRDefault="005A21D8" w:rsidP="00FD03AD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Квартира (1/4)</w:t>
            </w:r>
          </w:p>
        </w:tc>
        <w:tc>
          <w:tcPr>
            <w:tcW w:w="1152" w:type="dxa"/>
          </w:tcPr>
          <w:p w:rsidR="00FD03AD" w:rsidRPr="00B34A78" w:rsidRDefault="00FD03AD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lastRenderedPageBreak/>
              <w:t>1000</w:t>
            </w:r>
          </w:p>
          <w:p w:rsidR="00FD03AD" w:rsidRPr="00B34A78" w:rsidRDefault="00FD03AD" w:rsidP="00017371">
            <w:pPr>
              <w:jc w:val="center"/>
              <w:rPr>
                <w:sz w:val="24"/>
                <w:szCs w:val="24"/>
              </w:rPr>
            </w:pPr>
          </w:p>
          <w:p w:rsidR="00FD03AD" w:rsidRPr="00B34A78" w:rsidRDefault="00FD03AD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68,4</w:t>
            </w:r>
          </w:p>
          <w:p w:rsidR="005A21D8" w:rsidRPr="00B34A78" w:rsidRDefault="005A21D8" w:rsidP="00017371">
            <w:pPr>
              <w:jc w:val="center"/>
              <w:rPr>
                <w:sz w:val="24"/>
                <w:szCs w:val="24"/>
              </w:rPr>
            </w:pPr>
          </w:p>
          <w:p w:rsidR="005A21D8" w:rsidRPr="00B34A78" w:rsidRDefault="005A21D8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68,4</w:t>
            </w:r>
          </w:p>
        </w:tc>
        <w:tc>
          <w:tcPr>
            <w:tcW w:w="1686" w:type="dxa"/>
          </w:tcPr>
          <w:p w:rsidR="00FD03AD" w:rsidRPr="00B34A78" w:rsidRDefault="00FD03AD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lastRenderedPageBreak/>
              <w:t xml:space="preserve">Россия </w:t>
            </w:r>
          </w:p>
          <w:p w:rsidR="005A21D8" w:rsidRPr="00B34A78" w:rsidRDefault="005A21D8" w:rsidP="00017371">
            <w:pPr>
              <w:jc w:val="center"/>
              <w:rPr>
                <w:sz w:val="24"/>
                <w:szCs w:val="24"/>
              </w:rPr>
            </w:pPr>
          </w:p>
          <w:p w:rsidR="005A21D8" w:rsidRPr="00B34A78" w:rsidRDefault="005A21D8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 xml:space="preserve">Россия </w:t>
            </w:r>
          </w:p>
          <w:p w:rsidR="005A21D8" w:rsidRPr="00B34A78" w:rsidRDefault="005A21D8" w:rsidP="00017371">
            <w:pPr>
              <w:jc w:val="center"/>
              <w:rPr>
                <w:sz w:val="24"/>
                <w:szCs w:val="24"/>
              </w:rPr>
            </w:pPr>
          </w:p>
          <w:p w:rsidR="005A21D8" w:rsidRPr="00B34A78" w:rsidRDefault="005A21D8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53" w:type="dxa"/>
          </w:tcPr>
          <w:p w:rsidR="00FD03AD" w:rsidRPr="00B34A78" w:rsidRDefault="00FD03AD" w:rsidP="00017371">
            <w:pPr>
              <w:jc w:val="center"/>
              <w:rPr>
                <w:sz w:val="24"/>
                <w:szCs w:val="24"/>
              </w:rPr>
            </w:pPr>
          </w:p>
          <w:p w:rsidR="005A21D8" w:rsidRPr="00B34A78" w:rsidRDefault="005A21D8" w:rsidP="00017371">
            <w:pPr>
              <w:jc w:val="center"/>
              <w:rPr>
                <w:sz w:val="24"/>
                <w:szCs w:val="24"/>
              </w:rPr>
            </w:pPr>
          </w:p>
          <w:p w:rsidR="005A21D8" w:rsidRPr="00B34A78" w:rsidRDefault="005A21D8" w:rsidP="00017371">
            <w:pPr>
              <w:jc w:val="center"/>
              <w:rPr>
                <w:sz w:val="24"/>
                <w:szCs w:val="24"/>
              </w:rPr>
            </w:pPr>
          </w:p>
          <w:p w:rsidR="005A21D8" w:rsidRPr="00B34A78" w:rsidRDefault="005A21D8" w:rsidP="00017371">
            <w:pPr>
              <w:jc w:val="center"/>
              <w:rPr>
                <w:sz w:val="24"/>
                <w:szCs w:val="24"/>
              </w:rPr>
            </w:pPr>
          </w:p>
          <w:p w:rsidR="005A21D8" w:rsidRPr="00B34A78" w:rsidRDefault="005A21D8" w:rsidP="00017371">
            <w:pPr>
              <w:jc w:val="center"/>
              <w:rPr>
                <w:sz w:val="24"/>
                <w:szCs w:val="24"/>
                <w:lang w:val="en-US"/>
              </w:rPr>
            </w:pPr>
            <w:r w:rsidRPr="00B34A78">
              <w:rPr>
                <w:sz w:val="24"/>
                <w:szCs w:val="24"/>
                <w:lang w:val="en-US"/>
              </w:rPr>
              <w:t>HYUNDAI IX35</w:t>
            </w:r>
          </w:p>
          <w:p w:rsidR="005A21D8" w:rsidRPr="00B34A78" w:rsidRDefault="005A21D8" w:rsidP="00017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0" w:type="dxa"/>
          </w:tcPr>
          <w:p w:rsidR="00FD03AD" w:rsidRPr="00B34A78" w:rsidRDefault="00FD03AD" w:rsidP="00017371">
            <w:pPr>
              <w:jc w:val="center"/>
              <w:rPr>
                <w:sz w:val="24"/>
                <w:szCs w:val="24"/>
              </w:rPr>
            </w:pPr>
          </w:p>
        </w:tc>
      </w:tr>
      <w:tr w:rsidR="00AD71E4" w:rsidRPr="00B34A78" w:rsidTr="005639FB">
        <w:trPr>
          <w:jc w:val="center"/>
        </w:trPr>
        <w:tc>
          <w:tcPr>
            <w:tcW w:w="536" w:type="dxa"/>
          </w:tcPr>
          <w:p w:rsidR="00AD71E4" w:rsidRPr="00B34A78" w:rsidRDefault="00CD42A6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  <w:lang w:val="en-US"/>
              </w:rPr>
              <w:lastRenderedPageBreak/>
              <w:t>4</w:t>
            </w:r>
            <w:r w:rsidR="00AD71E4" w:rsidRPr="00B34A78">
              <w:rPr>
                <w:sz w:val="24"/>
                <w:szCs w:val="24"/>
              </w:rPr>
              <w:t>.</w:t>
            </w:r>
          </w:p>
        </w:tc>
        <w:tc>
          <w:tcPr>
            <w:tcW w:w="1785" w:type="dxa"/>
          </w:tcPr>
          <w:p w:rsidR="00AD71E4" w:rsidRPr="00B34A78" w:rsidRDefault="00062F02" w:rsidP="00736B89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 xml:space="preserve">Каргичева Ольга Анатольевна </w:t>
            </w:r>
          </w:p>
          <w:p w:rsidR="00061667" w:rsidRPr="00B34A78" w:rsidRDefault="00061667" w:rsidP="00736B89">
            <w:pPr>
              <w:rPr>
                <w:sz w:val="24"/>
                <w:szCs w:val="24"/>
              </w:rPr>
            </w:pPr>
          </w:p>
          <w:p w:rsidR="00061667" w:rsidRPr="00B34A78" w:rsidRDefault="00061667" w:rsidP="00736B89">
            <w:pPr>
              <w:rPr>
                <w:sz w:val="24"/>
                <w:szCs w:val="24"/>
              </w:rPr>
            </w:pPr>
            <w:proofErr w:type="spellStart"/>
            <w:r w:rsidRPr="00B34A78">
              <w:rPr>
                <w:sz w:val="24"/>
                <w:szCs w:val="24"/>
              </w:rPr>
              <w:t>Каргичев</w:t>
            </w:r>
            <w:proofErr w:type="spellEnd"/>
            <w:r w:rsidRPr="00B34A78">
              <w:rPr>
                <w:sz w:val="24"/>
                <w:szCs w:val="24"/>
              </w:rPr>
              <w:t xml:space="preserve"> </w:t>
            </w:r>
          </w:p>
          <w:p w:rsidR="00061667" w:rsidRPr="00B34A78" w:rsidRDefault="00061667" w:rsidP="00736B89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Вячеслав Алексеевич</w:t>
            </w:r>
          </w:p>
          <w:p w:rsidR="00061667" w:rsidRPr="00B34A78" w:rsidRDefault="00061667" w:rsidP="00736B89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(супруг)</w:t>
            </w:r>
          </w:p>
          <w:p w:rsidR="00061667" w:rsidRPr="00B34A78" w:rsidRDefault="00061667" w:rsidP="00736B89">
            <w:pPr>
              <w:rPr>
                <w:sz w:val="24"/>
                <w:szCs w:val="24"/>
              </w:rPr>
            </w:pPr>
          </w:p>
          <w:p w:rsidR="00061667" w:rsidRPr="00B34A78" w:rsidRDefault="00061667" w:rsidP="00736B89">
            <w:pPr>
              <w:rPr>
                <w:sz w:val="24"/>
                <w:szCs w:val="24"/>
              </w:rPr>
            </w:pPr>
          </w:p>
          <w:p w:rsidR="00061667" w:rsidRPr="00B34A78" w:rsidRDefault="00061667" w:rsidP="00736B89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Каргичева Анастасия Вячеславовна</w:t>
            </w:r>
          </w:p>
          <w:p w:rsidR="00061667" w:rsidRPr="00B34A78" w:rsidRDefault="00061667" w:rsidP="00736B89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(дочь)</w:t>
            </w:r>
          </w:p>
        </w:tc>
        <w:tc>
          <w:tcPr>
            <w:tcW w:w="2487" w:type="dxa"/>
          </w:tcPr>
          <w:p w:rsidR="00AD71E4" w:rsidRPr="00B34A78" w:rsidRDefault="00AD71E4" w:rsidP="00736B89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Главный специалист Яргомжского сельского поселения</w:t>
            </w:r>
          </w:p>
        </w:tc>
        <w:tc>
          <w:tcPr>
            <w:tcW w:w="2084" w:type="dxa"/>
          </w:tcPr>
          <w:p w:rsidR="00AD71E4" w:rsidRPr="00B34A78" w:rsidRDefault="008A078E" w:rsidP="00017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 197,15</w:t>
            </w:r>
          </w:p>
          <w:p w:rsidR="00061667" w:rsidRPr="00B34A78" w:rsidRDefault="00061667" w:rsidP="00017371">
            <w:pPr>
              <w:jc w:val="center"/>
              <w:rPr>
                <w:sz w:val="24"/>
                <w:szCs w:val="24"/>
              </w:rPr>
            </w:pPr>
          </w:p>
          <w:p w:rsidR="00061667" w:rsidRPr="00B34A78" w:rsidRDefault="00061667" w:rsidP="00017371">
            <w:pPr>
              <w:jc w:val="center"/>
              <w:rPr>
                <w:sz w:val="24"/>
                <w:szCs w:val="24"/>
              </w:rPr>
            </w:pPr>
          </w:p>
          <w:p w:rsidR="00061667" w:rsidRPr="00B34A78" w:rsidRDefault="00061667" w:rsidP="00017371">
            <w:pPr>
              <w:jc w:val="center"/>
              <w:rPr>
                <w:sz w:val="24"/>
                <w:szCs w:val="24"/>
              </w:rPr>
            </w:pPr>
          </w:p>
          <w:p w:rsidR="00061667" w:rsidRPr="00B34A78" w:rsidRDefault="008A078E" w:rsidP="00017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000</w:t>
            </w:r>
            <w:r w:rsidR="00061667" w:rsidRPr="00B34A78">
              <w:rPr>
                <w:sz w:val="24"/>
                <w:szCs w:val="24"/>
              </w:rPr>
              <w:t>,00</w:t>
            </w:r>
          </w:p>
        </w:tc>
        <w:tc>
          <w:tcPr>
            <w:tcW w:w="1969" w:type="dxa"/>
          </w:tcPr>
          <w:p w:rsidR="00AD71E4" w:rsidRPr="00B34A78" w:rsidRDefault="00061667" w:rsidP="00061667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Земельный участок</w:t>
            </w:r>
          </w:p>
          <w:p w:rsidR="00061667" w:rsidRPr="00B34A78" w:rsidRDefault="00061667" w:rsidP="00061667">
            <w:pPr>
              <w:rPr>
                <w:sz w:val="24"/>
                <w:szCs w:val="24"/>
              </w:rPr>
            </w:pPr>
          </w:p>
          <w:p w:rsidR="00061667" w:rsidRPr="00B34A78" w:rsidRDefault="00061667" w:rsidP="00061667">
            <w:pPr>
              <w:rPr>
                <w:sz w:val="24"/>
                <w:szCs w:val="24"/>
              </w:rPr>
            </w:pPr>
          </w:p>
          <w:p w:rsidR="00061667" w:rsidRPr="00B34A78" w:rsidRDefault="00061667" w:rsidP="00061667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Жилой дом (</w:t>
            </w:r>
            <w:proofErr w:type="gramStart"/>
            <w:r w:rsidRPr="00B34A78">
              <w:rPr>
                <w:sz w:val="24"/>
                <w:szCs w:val="24"/>
              </w:rPr>
              <w:t>общая</w:t>
            </w:r>
            <w:proofErr w:type="gramEnd"/>
            <w:r w:rsidRPr="00B34A78">
              <w:rPr>
                <w:sz w:val="24"/>
                <w:szCs w:val="24"/>
              </w:rPr>
              <w:t xml:space="preserve"> долевая 1/2)</w:t>
            </w:r>
          </w:p>
          <w:p w:rsidR="00061667" w:rsidRPr="00B34A78" w:rsidRDefault="00061667" w:rsidP="00061667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Земельный участок (</w:t>
            </w:r>
            <w:proofErr w:type="gramStart"/>
            <w:r w:rsidRPr="00B34A78">
              <w:rPr>
                <w:sz w:val="24"/>
                <w:szCs w:val="24"/>
              </w:rPr>
              <w:t>общая</w:t>
            </w:r>
            <w:proofErr w:type="gramEnd"/>
            <w:r w:rsidRPr="00B34A78">
              <w:rPr>
                <w:sz w:val="24"/>
                <w:szCs w:val="24"/>
              </w:rPr>
              <w:t xml:space="preserve"> долевая 1/2)</w:t>
            </w:r>
          </w:p>
          <w:p w:rsidR="008A078E" w:rsidRDefault="008A078E" w:rsidP="00061667">
            <w:pPr>
              <w:rPr>
                <w:sz w:val="24"/>
                <w:szCs w:val="24"/>
              </w:rPr>
            </w:pPr>
          </w:p>
          <w:p w:rsidR="00061667" w:rsidRPr="00B34A78" w:rsidRDefault="00061667" w:rsidP="00061667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Не имеет</w:t>
            </w:r>
          </w:p>
          <w:p w:rsidR="00061667" w:rsidRPr="00B34A78" w:rsidRDefault="00061667" w:rsidP="00061667">
            <w:pPr>
              <w:rPr>
                <w:sz w:val="24"/>
                <w:szCs w:val="24"/>
              </w:rPr>
            </w:pPr>
          </w:p>
          <w:p w:rsidR="00061667" w:rsidRPr="00B34A78" w:rsidRDefault="00061667" w:rsidP="008A078E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AD71E4" w:rsidRPr="00B34A78" w:rsidRDefault="00061667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16,24</w:t>
            </w:r>
          </w:p>
          <w:p w:rsidR="00061667" w:rsidRPr="00B34A78" w:rsidRDefault="00061667" w:rsidP="00017371">
            <w:pPr>
              <w:jc w:val="center"/>
              <w:rPr>
                <w:sz w:val="24"/>
                <w:szCs w:val="24"/>
              </w:rPr>
            </w:pPr>
          </w:p>
          <w:p w:rsidR="00061667" w:rsidRPr="00B34A78" w:rsidRDefault="00061667" w:rsidP="00017371">
            <w:pPr>
              <w:jc w:val="center"/>
              <w:rPr>
                <w:sz w:val="24"/>
                <w:szCs w:val="24"/>
              </w:rPr>
            </w:pPr>
          </w:p>
          <w:p w:rsidR="00061667" w:rsidRPr="00B34A78" w:rsidRDefault="00061667" w:rsidP="00017371">
            <w:pPr>
              <w:jc w:val="center"/>
              <w:rPr>
                <w:sz w:val="24"/>
                <w:szCs w:val="24"/>
              </w:rPr>
            </w:pPr>
          </w:p>
          <w:p w:rsidR="00061667" w:rsidRPr="00B34A78" w:rsidRDefault="00061667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161,5</w:t>
            </w:r>
          </w:p>
          <w:p w:rsidR="00061667" w:rsidRPr="00B34A78" w:rsidRDefault="00061667" w:rsidP="00017371">
            <w:pPr>
              <w:jc w:val="center"/>
              <w:rPr>
                <w:sz w:val="24"/>
                <w:szCs w:val="24"/>
              </w:rPr>
            </w:pPr>
          </w:p>
          <w:p w:rsidR="00061667" w:rsidRPr="00B34A78" w:rsidRDefault="00061667" w:rsidP="00017371">
            <w:pPr>
              <w:jc w:val="center"/>
              <w:rPr>
                <w:sz w:val="24"/>
                <w:szCs w:val="24"/>
              </w:rPr>
            </w:pPr>
          </w:p>
          <w:p w:rsidR="00061667" w:rsidRPr="00B34A78" w:rsidRDefault="00061667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23,36</w:t>
            </w:r>
          </w:p>
        </w:tc>
        <w:tc>
          <w:tcPr>
            <w:tcW w:w="1686" w:type="dxa"/>
          </w:tcPr>
          <w:p w:rsidR="00AD71E4" w:rsidRPr="00B34A78" w:rsidRDefault="002B156C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 xml:space="preserve">Россия </w:t>
            </w:r>
          </w:p>
          <w:p w:rsidR="00061667" w:rsidRPr="00B34A78" w:rsidRDefault="00061667" w:rsidP="00017371">
            <w:pPr>
              <w:jc w:val="center"/>
              <w:rPr>
                <w:sz w:val="24"/>
                <w:szCs w:val="24"/>
              </w:rPr>
            </w:pPr>
          </w:p>
          <w:p w:rsidR="00061667" w:rsidRPr="00B34A78" w:rsidRDefault="00061667" w:rsidP="00017371">
            <w:pPr>
              <w:jc w:val="center"/>
              <w:rPr>
                <w:sz w:val="24"/>
                <w:szCs w:val="24"/>
              </w:rPr>
            </w:pPr>
          </w:p>
          <w:p w:rsidR="00061667" w:rsidRPr="00B34A78" w:rsidRDefault="00061667" w:rsidP="00017371">
            <w:pPr>
              <w:jc w:val="center"/>
              <w:rPr>
                <w:sz w:val="24"/>
                <w:szCs w:val="24"/>
              </w:rPr>
            </w:pPr>
          </w:p>
          <w:p w:rsidR="00061667" w:rsidRPr="00B34A78" w:rsidRDefault="00061667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 xml:space="preserve">Россия </w:t>
            </w:r>
          </w:p>
          <w:p w:rsidR="00061667" w:rsidRPr="00B34A78" w:rsidRDefault="00061667" w:rsidP="00017371">
            <w:pPr>
              <w:jc w:val="center"/>
              <w:rPr>
                <w:sz w:val="24"/>
                <w:szCs w:val="24"/>
              </w:rPr>
            </w:pPr>
          </w:p>
          <w:p w:rsidR="00061667" w:rsidRPr="00B34A78" w:rsidRDefault="00061667" w:rsidP="00017371">
            <w:pPr>
              <w:jc w:val="center"/>
              <w:rPr>
                <w:sz w:val="24"/>
                <w:szCs w:val="24"/>
              </w:rPr>
            </w:pPr>
          </w:p>
          <w:p w:rsidR="00061667" w:rsidRPr="00B34A78" w:rsidRDefault="00061667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53" w:type="dxa"/>
          </w:tcPr>
          <w:p w:rsidR="00AD71E4" w:rsidRPr="00B34A78" w:rsidRDefault="002B156C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Не имеет</w:t>
            </w:r>
          </w:p>
          <w:p w:rsidR="00061667" w:rsidRPr="00B34A78" w:rsidRDefault="00061667" w:rsidP="00017371">
            <w:pPr>
              <w:jc w:val="center"/>
              <w:rPr>
                <w:sz w:val="24"/>
                <w:szCs w:val="24"/>
              </w:rPr>
            </w:pPr>
          </w:p>
          <w:p w:rsidR="00061667" w:rsidRPr="00B34A78" w:rsidRDefault="00061667" w:rsidP="00017371">
            <w:pPr>
              <w:jc w:val="center"/>
              <w:rPr>
                <w:sz w:val="24"/>
                <w:szCs w:val="24"/>
              </w:rPr>
            </w:pPr>
          </w:p>
          <w:p w:rsidR="00061667" w:rsidRPr="00B34A78" w:rsidRDefault="00061667" w:rsidP="00017371">
            <w:pPr>
              <w:jc w:val="center"/>
              <w:rPr>
                <w:sz w:val="24"/>
                <w:szCs w:val="24"/>
              </w:rPr>
            </w:pPr>
          </w:p>
          <w:p w:rsidR="00061667" w:rsidRPr="00B34A78" w:rsidRDefault="00061667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Форд Рейнджер,</w:t>
            </w:r>
          </w:p>
          <w:p w:rsidR="00061667" w:rsidRPr="00B34A78" w:rsidRDefault="00061667" w:rsidP="00017371">
            <w:pPr>
              <w:jc w:val="center"/>
              <w:rPr>
                <w:sz w:val="24"/>
                <w:szCs w:val="24"/>
              </w:rPr>
            </w:pPr>
            <w:proofErr w:type="spellStart"/>
            <w:r w:rsidRPr="00B34A78">
              <w:rPr>
                <w:sz w:val="24"/>
                <w:szCs w:val="24"/>
              </w:rPr>
              <w:t>Рено</w:t>
            </w:r>
            <w:proofErr w:type="spellEnd"/>
            <w:r w:rsidRPr="00B34A78">
              <w:rPr>
                <w:sz w:val="24"/>
                <w:szCs w:val="24"/>
              </w:rPr>
              <w:t xml:space="preserve"> </w:t>
            </w:r>
            <w:proofErr w:type="spellStart"/>
            <w:r w:rsidRPr="00B34A78">
              <w:rPr>
                <w:sz w:val="24"/>
                <w:szCs w:val="24"/>
              </w:rPr>
              <w:t>Флюенс</w:t>
            </w:r>
            <w:proofErr w:type="spellEnd"/>
          </w:p>
          <w:p w:rsidR="00061667" w:rsidRPr="00B34A78" w:rsidRDefault="00061667" w:rsidP="00017371">
            <w:pPr>
              <w:jc w:val="center"/>
              <w:rPr>
                <w:sz w:val="24"/>
                <w:szCs w:val="24"/>
              </w:rPr>
            </w:pPr>
          </w:p>
          <w:p w:rsidR="00061667" w:rsidRPr="00B34A78" w:rsidRDefault="00061667" w:rsidP="00017371">
            <w:pPr>
              <w:jc w:val="center"/>
              <w:rPr>
                <w:sz w:val="24"/>
                <w:szCs w:val="24"/>
              </w:rPr>
            </w:pPr>
          </w:p>
          <w:p w:rsidR="00061667" w:rsidRPr="00B34A78" w:rsidRDefault="00061667" w:rsidP="00017371">
            <w:pPr>
              <w:jc w:val="center"/>
              <w:rPr>
                <w:sz w:val="24"/>
                <w:szCs w:val="24"/>
              </w:rPr>
            </w:pPr>
          </w:p>
          <w:p w:rsidR="008A078E" w:rsidRDefault="008A078E" w:rsidP="00017371">
            <w:pPr>
              <w:jc w:val="center"/>
              <w:rPr>
                <w:sz w:val="24"/>
                <w:szCs w:val="24"/>
              </w:rPr>
            </w:pPr>
          </w:p>
          <w:p w:rsidR="00061667" w:rsidRPr="00B34A78" w:rsidRDefault="00061667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Не имеет</w:t>
            </w:r>
          </w:p>
          <w:p w:rsidR="00061667" w:rsidRPr="00B34A78" w:rsidRDefault="00061667" w:rsidP="00017371">
            <w:pPr>
              <w:jc w:val="center"/>
              <w:rPr>
                <w:sz w:val="24"/>
                <w:szCs w:val="24"/>
              </w:rPr>
            </w:pPr>
          </w:p>
          <w:p w:rsidR="00061667" w:rsidRPr="00B34A78" w:rsidRDefault="00061667" w:rsidP="008A078E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</w:tcPr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</w:tc>
      </w:tr>
      <w:tr w:rsidR="00AD71E4" w:rsidRPr="00B34A78" w:rsidTr="005639FB">
        <w:trPr>
          <w:jc w:val="center"/>
        </w:trPr>
        <w:tc>
          <w:tcPr>
            <w:tcW w:w="536" w:type="dxa"/>
          </w:tcPr>
          <w:p w:rsidR="00AD71E4" w:rsidRPr="00B34A78" w:rsidRDefault="00CD42A6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  <w:lang w:val="en-US"/>
              </w:rPr>
              <w:t>5</w:t>
            </w:r>
            <w:r w:rsidR="00AD71E4" w:rsidRPr="00B34A78">
              <w:rPr>
                <w:sz w:val="24"/>
                <w:szCs w:val="24"/>
              </w:rPr>
              <w:t>.</w:t>
            </w:r>
          </w:p>
        </w:tc>
        <w:tc>
          <w:tcPr>
            <w:tcW w:w="1785" w:type="dxa"/>
          </w:tcPr>
          <w:p w:rsidR="00AD71E4" w:rsidRPr="00B34A78" w:rsidRDefault="00AD71E4" w:rsidP="00736B89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Степановская Елена Вениаминовна</w:t>
            </w:r>
          </w:p>
        </w:tc>
        <w:tc>
          <w:tcPr>
            <w:tcW w:w="2487" w:type="dxa"/>
          </w:tcPr>
          <w:p w:rsidR="00AD71E4" w:rsidRPr="00B34A78" w:rsidRDefault="00AD71E4" w:rsidP="00736B89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Директор МБУК «Ботовское СКО», депутат Совета Яргомжского сельского поселения</w:t>
            </w:r>
          </w:p>
        </w:tc>
        <w:tc>
          <w:tcPr>
            <w:tcW w:w="2084" w:type="dxa"/>
          </w:tcPr>
          <w:p w:rsidR="00AD71E4" w:rsidRPr="00B34A78" w:rsidRDefault="00BB3F0C" w:rsidP="00017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</w:t>
            </w:r>
            <w:r w:rsidR="008A07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50,00</w:t>
            </w:r>
          </w:p>
        </w:tc>
        <w:tc>
          <w:tcPr>
            <w:tcW w:w="1969" w:type="dxa"/>
          </w:tcPr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Квартира (общая долевая 1/3)</w:t>
            </w:r>
          </w:p>
        </w:tc>
        <w:tc>
          <w:tcPr>
            <w:tcW w:w="1152" w:type="dxa"/>
          </w:tcPr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44,1</w:t>
            </w:r>
          </w:p>
        </w:tc>
        <w:tc>
          <w:tcPr>
            <w:tcW w:w="1686" w:type="dxa"/>
          </w:tcPr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53" w:type="dxa"/>
          </w:tcPr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Не имеет</w:t>
            </w:r>
          </w:p>
        </w:tc>
        <w:tc>
          <w:tcPr>
            <w:tcW w:w="2740" w:type="dxa"/>
          </w:tcPr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</w:tc>
      </w:tr>
    </w:tbl>
    <w:p w:rsidR="00017371" w:rsidRDefault="00424159" w:rsidP="00017371">
      <w:pPr>
        <w:spacing w:after="0" w:line="240" w:lineRule="auto"/>
        <w:jc w:val="center"/>
      </w:pPr>
      <w:r>
        <w:t xml:space="preserve"> </w:t>
      </w:r>
    </w:p>
    <w:sectPr w:rsidR="00017371" w:rsidSect="005F01D8">
      <w:pgSz w:w="16838" w:h="11906" w:orient="landscape"/>
      <w:pgMar w:top="568" w:right="395" w:bottom="850" w:left="567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017371"/>
    <w:rsid w:val="00017371"/>
    <w:rsid w:val="00061667"/>
    <w:rsid w:val="00062F02"/>
    <w:rsid w:val="00066F0D"/>
    <w:rsid w:val="000C10EB"/>
    <w:rsid w:val="000D4CCD"/>
    <w:rsid w:val="000F1551"/>
    <w:rsid w:val="00147EA8"/>
    <w:rsid w:val="001609B3"/>
    <w:rsid w:val="00196DAE"/>
    <w:rsid w:val="001F1233"/>
    <w:rsid w:val="00225F1B"/>
    <w:rsid w:val="002B156C"/>
    <w:rsid w:val="002B6551"/>
    <w:rsid w:val="002C5154"/>
    <w:rsid w:val="002D44F2"/>
    <w:rsid w:val="003650EA"/>
    <w:rsid w:val="00373EDC"/>
    <w:rsid w:val="003A696C"/>
    <w:rsid w:val="00424159"/>
    <w:rsid w:val="004B4BD5"/>
    <w:rsid w:val="00527D2B"/>
    <w:rsid w:val="005639FB"/>
    <w:rsid w:val="005A21D8"/>
    <w:rsid w:val="005F01D8"/>
    <w:rsid w:val="007007EC"/>
    <w:rsid w:val="00713D68"/>
    <w:rsid w:val="00736B89"/>
    <w:rsid w:val="007E1A9C"/>
    <w:rsid w:val="00835222"/>
    <w:rsid w:val="00842AFB"/>
    <w:rsid w:val="00875B41"/>
    <w:rsid w:val="00891497"/>
    <w:rsid w:val="00897EF9"/>
    <w:rsid w:val="008A078E"/>
    <w:rsid w:val="00946AAA"/>
    <w:rsid w:val="009528BE"/>
    <w:rsid w:val="009843EB"/>
    <w:rsid w:val="00AD71E4"/>
    <w:rsid w:val="00AE1747"/>
    <w:rsid w:val="00B25DD7"/>
    <w:rsid w:val="00B267A1"/>
    <w:rsid w:val="00B34A78"/>
    <w:rsid w:val="00B73B30"/>
    <w:rsid w:val="00BA6BC3"/>
    <w:rsid w:val="00BB3F0C"/>
    <w:rsid w:val="00C362C1"/>
    <w:rsid w:val="00C41118"/>
    <w:rsid w:val="00CA6BDC"/>
    <w:rsid w:val="00CD42A6"/>
    <w:rsid w:val="00D2307D"/>
    <w:rsid w:val="00D5514E"/>
    <w:rsid w:val="00E36BE7"/>
    <w:rsid w:val="00E40A29"/>
    <w:rsid w:val="00E411F2"/>
    <w:rsid w:val="00ED0AFB"/>
    <w:rsid w:val="00EE5A3A"/>
    <w:rsid w:val="00F827FF"/>
    <w:rsid w:val="00FD03AD"/>
    <w:rsid w:val="00FE6BE7"/>
    <w:rsid w:val="00FF0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9920D-6845-43F9-A877-E56CA8DC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лексеевна</dc:creator>
  <cp:keywords/>
  <dc:description/>
  <cp:lastModifiedBy>Елена Алексеевна</cp:lastModifiedBy>
  <cp:revision>51</cp:revision>
  <dcterms:created xsi:type="dcterms:W3CDTF">2018-03-15T07:11:00Z</dcterms:created>
  <dcterms:modified xsi:type="dcterms:W3CDTF">2020-08-04T10:04:00Z</dcterms:modified>
</cp:coreProperties>
</file>